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2464C">
        <w:rPr>
          <w:rFonts w:ascii="Times New Roman" w:hAnsi="Times New Roman" w:cs="Times New Roman"/>
          <w:b/>
          <w:sz w:val="32"/>
        </w:rPr>
        <w:t>28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95C5D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42832" w:rsidRDefault="0012464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FB606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1C0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64C">
              <w:rPr>
                <w:rFonts w:ascii="Times New Roman" w:hAnsi="Times New Roman" w:cs="Times New Roman"/>
                <w:sz w:val="28"/>
                <w:szCs w:val="28"/>
              </w:rPr>
              <w:t>40/160</w:t>
            </w:r>
          </w:p>
          <w:p w:rsidR="00FF10CE" w:rsidRDefault="00FB606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B74FB2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12464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70</w:t>
            </w:r>
          </w:p>
          <w:p w:rsidR="005F0BF2" w:rsidRDefault="00FB606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1C0F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6061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2464C" w:rsidRDefault="0012464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12464C" w:rsidRDefault="0012464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12464C" w:rsidRDefault="0012464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12464C" w:rsidRDefault="0012464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AD739B" w:rsidRDefault="0012464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12464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B74FB2" w:rsidRDefault="0012464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1C0FC7" w:rsidRDefault="0012464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</w:t>
            </w:r>
          </w:p>
          <w:p w:rsidR="0012464C" w:rsidRDefault="0012464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90223A" w:rsidRDefault="0012464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  <w:p w:rsidR="0012464C" w:rsidRPr="004623AE" w:rsidRDefault="0012464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12464C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48</w:t>
            </w:r>
            <w:bookmarkStart w:id="0" w:name="_GoBack"/>
            <w:bookmarkEnd w:id="0"/>
          </w:p>
          <w:p w:rsidR="008F62D8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64C">
              <w:rPr>
                <w:rFonts w:ascii="Times New Roman" w:hAnsi="Times New Roman" w:cs="Times New Roman"/>
                <w:sz w:val="28"/>
                <w:szCs w:val="28"/>
              </w:rPr>
              <w:t>80/104</w:t>
            </w:r>
          </w:p>
          <w:p w:rsidR="001C0FC7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103</w:t>
            </w: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6</w:t>
            </w: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4283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74FB2" w:rsidRDefault="0012464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12464C" w:rsidRDefault="0012464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F62D8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12464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4</w:t>
            </w:r>
          </w:p>
          <w:p w:rsidR="00BD4389" w:rsidRDefault="0012464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FB606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2</w:t>
            </w:r>
          </w:p>
          <w:p w:rsidR="00DA3CF6" w:rsidRDefault="00FB606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3A7D-DFD8-4ABC-B50B-4051D6A9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00</cp:revision>
  <dcterms:created xsi:type="dcterms:W3CDTF">2023-03-16T08:13:00Z</dcterms:created>
  <dcterms:modified xsi:type="dcterms:W3CDTF">2026-01-27T10:12:00Z</dcterms:modified>
</cp:coreProperties>
</file>